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6099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6.03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 sołtysa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kiszonym ogó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609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 , rzodkiewka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0E3730" w:rsidRDefault="0076099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marchewki</w:t>
            </w:r>
            <w:r w:rsidR="005B57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żonymi nasionami dyni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0C6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siona dyni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76099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dodatkiem mąki pełnoziarnistej z twarogiem i dżemem truskawkowym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, mąka pełnoziarnista pszenna, m</w:t>
            </w:r>
            <w:r w:rsidR="00A316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ko, jaja, cukier, cukier waniliowy, twaróg śmietankowy półtłusty, dżem truskawkowy 100% owoców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A3162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chrupkie, serek waniliowy, pasta brokułowa 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okuł gotowany, serek kanapkowy naturalny, prażone wiórki kokosowe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kao na mleku z cukrem trzcinowym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6099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3162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na mleku z miodem,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graham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A31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k z kiszonej kapusty z ziemniakami i zieloną pietruszką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 w:rsidR="00071A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apusta kiszona, kminek, pietruszka zielon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ynki wieprzowej,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, sól, pieprz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71A1D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3A7F55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gotowane, jabłka, cytryna, cukier, oliwa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6099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gotowan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 (</w:t>
            </w:r>
            <w:r w:rsidR="00CD3F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cukier waniliowy, mleko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ogórek śwież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cytry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ukurydziana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ka kukurydziana, kukurydza konserwowa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z piersi k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czaka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let 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i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pinak mrożony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 bułka tarta, ole</w:t>
            </w:r>
            <w:r w:rsidR="001134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CD3F11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DF0C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, jabłuszka, papryki czerwonej świeżej i jogurtu  naturalnego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1134D4" w:rsidRDefault="001134D4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akaron z sosem truskawkowo-jogurtowym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ruskawki mrożone, jogurt naturalny, cukier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76099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9</w:t>
            </w:r>
            <w:r w:rsidR="0085616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3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koperkiem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916F88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got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wane mięso drobiowe, koperek, </w:t>
            </w:r>
            <w:r w:rsidR="00976CF4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E1905">
              <w:rPr>
                <w:rFonts w:ascii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 naturalny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>, rukol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3D6950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drobiowo-wołowy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kura rosołow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ponder wołowy, vegeta,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27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karon nitki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D6950" w:rsidRPr="00597228" w:rsidRDefault="003D6950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ziemniaczane z farszem mięsnym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 (</w:t>
            </w:r>
            <w:r w:rsidR="005972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emniaki, jaja, mąka ziemniaczana, mąka krupczatka, bułka tarta, gotowane mięso wieprzowe, cebula, czosnek, passata pomidorowa, papryka czerwona świeża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9356C5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z ogórka </w:t>
            </w:r>
            <w:r w:rsidRP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zonego</w:t>
            </w:r>
            <w:r w:rsidR="00061F68" w:rsidRP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P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midorków, pory i jogurtu naturalnego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356C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owocowa ( </w:t>
            </w:r>
            <w:r w:rsidRPr="009356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y, jabłka, melon,</w:t>
            </w:r>
            <w:r w:rsidR="005972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nogrona,</w:t>
            </w:r>
            <w:r w:rsidR="005972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marańcze, kiw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jogurt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76099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 (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arella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omidor 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mski,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500E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barszcz czerwony z ziemniakami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8128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barszczu czerwonego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ra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, majeranek, czosnek, ziemnia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5016A" w:rsidRPr="00196202" w:rsidRDefault="00EC2F4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lpety rybne w sosie koperkowym 80g ( </w:t>
            </w:r>
            <w:r w:rsidRP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intaja kapskieg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bułka tarta, cebul</w:t>
            </w:r>
            <w:r w:rsidR="0019620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, sól, pieprz, koperek, m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 pszenna </w:t>
            </w:r>
            <w:r w:rsidR="001962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1287" w:rsidRPr="00CE1905" w:rsidRDefault="0019620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A8128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76010" w:rsidRPr="00EA365D" w:rsidRDefault="00196202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</w:t>
            </w:r>
            <w:r w:rsidR="00EA36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ka mini</w:t>
            </w:r>
            <w:r w:rsidR="00EA36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A365D" w:rsidRDefault="00EA365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 (</w:t>
            </w:r>
            <w:r w:rsidR="00EB57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ruskawki mrożone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ryż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D3" w:rsidRDefault="002249D3" w:rsidP="00CB5077">
      <w:pPr>
        <w:spacing w:after="0" w:line="240" w:lineRule="auto"/>
      </w:pPr>
      <w:r>
        <w:separator/>
      </w:r>
    </w:p>
  </w:endnote>
  <w:endnote w:type="continuationSeparator" w:id="0">
    <w:p w:rsidR="002249D3" w:rsidRDefault="002249D3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D3" w:rsidRDefault="002249D3" w:rsidP="00CB5077">
      <w:pPr>
        <w:spacing w:after="0" w:line="240" w:lineRule="auto"/>
      </w:pPr>
      <w:r>
        <w:separator/>
      </w:r>
    </w:p>
  </w:footnote>
  <w:footnote w:type="continuationSeparator" w:id="0">
    <w:p w:rsidR="002249D3" w:rsidRDefault="002249D3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2D4B"/>
    <w:rsid w:val="00233C6F"/>
    <w:rsid w:val="00234012"/>
    <w:rsid w:val="00235EF5"/>
    <w:rsid w:val="002400C9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2A3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162B"/>
    <w:rsid w:val="00A322E5"/>
    <w:rsid w:val="00A360C0"/>
    <w:rsid w:val="00A4181F"/>
    <w:rsid w:val="00A46CA0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B23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25F4-E199-4018-97D7-341ECCB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3-06T06:03:00Z</cp:lastPrinted>
  <dcterms:created xsi:type="dcterms:W3CDTF">2023-03-02T10:19:00Z</dcterms:created>
  <dcterms:modified xsi:type="dcterms:W3CDTF">2023-03-06T06:03:00Z</dcterms:modified>
</cp:coreProperties>
</file>